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829" w:rsidRPr="00DE3427" w:rsidRDefault="00270C80" w:rsidP="009E3D4E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427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  <w:r w:rsidR="002B522A" w:rsidRPr="00DE3427">
        <w:rPr>
          <w:rFonts w:ascii="Times New Roman" w:hAnsi="Times New Roman" w:cs="Times New Roman"/>
          <w:b/>
          <w:sz w:val="28"/>
          <w:szCs w:val="28"/>
        </w:rPr>
        <w:t>занятия</w:t>
      </w:r>
    </w:p>
    <w:p w:rsidR="0074089F" w:rsidRPr="00DE3427" w:rsidRDefault="0036250C" w:rsidP="009E3D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427">
        <w:rPr>
          <w:rFonts w:ascii="Times New Roman" w:hAnsi="Times New Roman" w:cs="Times New Roman"/>
          <w:b/>
          <w:sz w:val="28"/>
          <w:szCs w:val="28"/>
        </w:rPr>
        <w:t>«</w:t>
      </w:r>
      <w:r w:rsidR="00512DE9" w:rsidRPr="00DE3427">
        <w:rPr>
          <w:rFonts w:ascii="Times New Roman" w:hAnsi="Times New Roman" w:cs="Times New Roman"/>
          <w:b/>
          <w:sz w:val="28"/>
          <w:szCs w:val="28"/>
        </w:rPr>
        <w:t xml:space="preserve">Бизнес-план Тиши </w:t>
      </w:r>
      <w:proofErr w:type="spellStart"/>
      <w:r w:rsidR="00512DE9" w:rsidRPr="00DE3427">
        <w:rPr>
          <w:rFonts w:ascii="Times New Roman" w:hAnsi="Times New Roman" w:cs="Times New Roman"/>
          <w:b/>
          <w:sz w:val="28"/>
          <w:szCs w:val="28"/>
        </w:rPr>
        <w:t>Почемучкина</w:t>
      </w:r>
      <w:proofErr w:type="spellEnd"/>
      <w:r w:rsidR="00512DE9" w:rsidRPr="00DE3427">
        <w:rPr>
          <w:rFonts w:ascii="Times New Roman" w:hAnsi="Times New Roman" w:cs="Times New Roman"/>
          <w:b/>
          <w:sz w:val="28"/>
          <w:szCs w:val="28"/>
        </w:rPr>
        <w:t>. Растворение веществ в воде</w:t>
      </w:r>
      <w:r w:rsidRPr="00DE342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0031" w:type="dxa"/>
        <w:tblLook w:val="04A0"/>
      </w:tblPr>
      <w:tblGrid>
        <w:gridCol w:w="2823"/>
        <w:gridCol w:w="2348"/>
        <w:gridCol w:w="2592"/>
        <w:gridCol w:w="2268"/>
      </w:tblGrid>
      <w:tr w:rsidR="002B522A" w:rsidRPr="003D06D1" w:rsidTr="0058794B">
        <w:tc>
          <w:tcPr>
            <w:tcW w:w="0" w:type="auto"/>
          </w:tcPr>
          <w:p w:rsidR="002B522A" w:rsidRPr="003D06D1" w:rsidRDefault="002B522A" w:rsidP="0058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6D1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 педагога</w:t>
            </w:r>
          </w:p>
        </w:tc>
        <w:tc>
          <w:tcPr>
            <w:tcW w:w="0" w:type="auto"/>
          </w:tcPr>
          <w:p w:rsidR="002B522A" w:rsidRPr="003D06D1" w:rsidRDefault="002B522A" w:rsidP="0058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6D1">
              <w:rPr>
                <w:rFonts w:ascii="Times New Roman" w:hAnsi="Times New Roman" w:cs="Times New Roman"/>
                <w:b/>
                <w:sz w:val="24"/>
                <w:szCs w:val="24"/>
              </w:rPr>
              <w:t>Дети отвечают</w:t>
            </w:r>
          </w:p>
        </w:tc>
        <w:tc>
          <w:tcPr>
            <w:tcW w:w="2592" w:type="dxa"/>
          </w:tcPr>
          <w:p w:rsidR="002B522A" w:rsidRPr="003D06D1" w:rsidRDefault="002B522A" w:rsidP="0058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6D1">
              <w:rPr>
                <w:rFonts w:ascii="Times New Roman" w:hAnsi="Times New Roman" w:cs="Times New Roman"/>
                <w:b/>
                <w:sz w:val="24"/>
                <w:szCs w:val="24"/>
              </w:rPr>
              <w:t>Дети не отвечают</w:t>
            </w:r>
          </w:p>
        </w:tc>
        <w:tc>
          <w:tcPr>
            <w:tcW w:w="2268" w:type="dxa"/>
          </w:tcPr>
          <w:p w:rsidR="002B522A" w:rsidRPr="003D06D1" w:rsidRDefault="002B522A" w:rsidP="0058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6D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B522A" w:rsidRPr="003D06D1" w:rsidTr="0058794B">
        <w:tc>
          <w:tcPr>
            <w:tcW w:w="10031" w:type="dxa"/>
            <w:gridSpan w:val="4"/>
          </w:tcPr>
          <w:p w:rsidR="004954EA" w:rsidRDefault="00AF1D40" w:rsidP="00495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6D1">
              <w:rPr>
                <w:rFonts w:ascii="Times New Roman" w:hAnsi="Times New Roman" w:cs="Times New Roman"/>
                <w:i/>
                <w:sz w:val="24"/>
                <w:szCs w:val="24"/>
              </w:rPr>
              <w:t>Этап</w:t>
            </w:r>
            <w:r w:rsidR="00853ADA" w:rsidRPr="003D06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B522A" w:rsidRPr="003D06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r w:rsidR="002B522A" w:rsidRPr="003D0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й этаж. Фойе </w:t>
            </w:r>
            <w:r w:rsidR="00512DE9" w:rsidRPr="003D06D1">
              <w:rPr>
                <w:rFonts w:ascii="Times New Roman" w:hAnsi="Times New Roman" w:cs="Times New Roman"/>
                <w:b/>
                <w:sz w:val="24"/>
                <w:szCs w:val="24"/>
              </w:rPr>
              <w:t>МБОУ №11</w:t>
            </w:r>
            <w:r w:rsidR="002B522A" w:rsidRPr="003D06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E092C" w:rsidRPr="003D0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B522A" w:rsidRPr="004954EA" w:rsidRDefault="000E092C" w:rsidP="00495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6D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</w:t>
            </w:r>
            <w:r w:rsidR="00054FD2" w:rsidRPr="003D06D1">
              <w:rPr>
                <w:rFonts w:ascii="Times New Roman" w:hAnsi="Times New Roman" w:cs="Times New Roman"/>
                <w:b/>
                <w:sz w:val="24"/>
                <w:szCs w:val="24"/>
              </w:rPr>
              <w:t>ый момент</w:t>
            </w:r>
            <w:r w:rsidR="00E41444" w:rsidRPr="003D06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9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444" w:rsidRPr="003D06D1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</w:t>
            </w:r>
            <w:r w:rsidR="0058794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41444" w:rsidRPr="003D0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794B">
              <w:rPr>
                <w:rFonts w:ascii="Times New Roman" w:hAnsi="Times New Roman" w:cs="Times New Roman"/>
                <w:b/>
                <w:sz w:val="24"/>
                <w:szCs w:val="24"/>
              </w:rPr>
              <w:t>школой.</w:t>
            </w:r>
          </w:p>
          <w:p w:rsidR="00E41444" w:rsidRPr="003D06D1" w:rsidRDefault="00BC568B" w:rsidP="004954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06D1">
              <w:rPr>
                <w:rFonts w:ascii="Times New Roman" w:hAnsi="Times New Roman" w:cs="Times New Roman"/>
                <w:b/>
                <w:sz w:val="24"/>
                <w:szCs w:val="24"/>
              </w:rPr>
              <w:t>1 мин</w:t>
            </w:r>
            <w:r w:rsidR="00054FD2" w:rsidRPr="003D06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B522A" w:rsidRPr="003D06D1" w:rsidTr="0058794B">
        <w:tc>
          <w:tcPr>
            <w:tcW w:w="0" w:type="auto"/>
          </w:tcPr>
          <w:p w:rsidR="002B522A" w:rsidRDefault="00E41444" w:rsidP="009E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D1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  <w:r w:rsidR="008D60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604E" w:rsidRPr="003D06D1" w:rsidRDefault="008D604E" w:rsidP="009E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задаёт вопросы детям, напоминает правила поведения</w:t>
            </w:r>
          </w:p>
          <w:p w:rsidR="00B06923" w:rsidRPr="003D06D1" w:rsidRDefault="00B06923" w:rsidP="009E3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522A" w:rsidRPr="003D06D1" w:rsidRDefault="001E1CF3" w:rsidP="009E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D1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ют сотрудников </w:t>
            </w:r>
            <w:r w:rsidR="00512DE9" w:rsidRPr="003D06D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8D604E">
              <w:rPr>
                <w:rFonts w:ascii="Times New Roman" w:hAnsi="Times New Roman" w:cs="Times New Roman"/>
                <w:sz w:val="24"/>
                <w:szCs w:val="24"/>
              </w:rPr>
              <w:t>, отвечают на вопросы</w:t>
            </w:r>
          </w:p>
        </w:tc>
        <w:tc>
          <w:tcPr>
            <w:tcW w:w="2592" w:type="dxa"/>
          </w:tcPr>
          <w:p w:rsidR="002B522A" w:rsidRPr="003D06D1" w:rsidRDefault="008D604E" w:rsidP="009E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дагог создаёт</w:t>
            </w:r>
            <w:r w:rsidRPr="00AC5D6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зитивный эмоциональный настрой</w:t>
            </w:r>
          </w:p>
        </w:tc>
        <w:tc>
          <w:tcPr>
            <w:tcW w:w="2268" w:type="dxa"/>
          </w:tcPr>
          <w:p w:rsidR="002B522A" w:rsidRPr="00EA02D0" w:rsidRDefault="00270C80" w:rsidP="009E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D1">
              <w:rPr>
                <w:rFonts w:ascii="Times New Roman" w:hAnsi="Times New Roman" w:cs="Times New Roman"/>
                <w:sz w:val="24"/>
                <w:szCs w:val="24"/>
              </w:rPr>
              <w:t>Входят в фойе школы</w:t>
            </w:r>
            <w:r w:rsidR="003C0F2A">
              <w:rPr>
                <w:rFonts w:ascii="Times New Roman" w:hAnsi="Times New Roman" w:cs="Times New Roman"/>
                <w:sz w:val="24"/>
                <w:szCs w:val="24"/>
              </w:rPr>
              <w:t>, направляются в кабинет химии, где оборудована лаборатория</w:t>
            </w:r>
            <w:r w:rsidR="00EA02D0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опытов</w:t>
            </w:r>
          </w:p>
        </w:tc>
      </w:tr>
      <w:tr w:rsidR="00B06923" w:rsidRPr="003D06D1" w:rsidTr="0058794B">
        <w:tc>
          <w:tcPr>
            <w:tcW w:w="10031" w:type="dxa"/>
            <w:gridSpan w:val="4"/>
          </w:tcPr>
          <w:p w:rsidR="00512DE9" w:rsidRPr="003D06D1" w:rsidRDefault="00B06923" w:rsidP="00495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6D1">
              <w:rPr>
                <w:rFonts w:ascii="Times New Roman" w:hAnsi="Times New Roman" w:cs="Times New Roman"/>
                <w:i/>
                <w:sz w:val="24"/>
                <w:szCs w:val="24"/>
              </w:rPr>
              <w:t>Этап 2</w:t>
            </w:r>
            <w:r w:rsidR="00A351A7" w:rsidRPr="003D06D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D06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351A7" w:rsidRPr="003D06D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512DE9" w:rsidRPr="003D06D1">
              <w:rPr>
                <w:rFonts w:ascii="Times New Roman" w:hAnsi="Times New Roman" w:cs="Times New Roman"/>
                <w:b/>
                <w:sz w:val="24"/>
                <w:szCs w:val="24"/>
              </w:rPr>
              <w:t>торой этаж. Кабинет химии</w:t>
            </w:r>
            <w:r w:rsidR="00A351A7" w:rsidRPr="003D06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53C81" w:rsidRDefault="00453C81" w:rsidP="00495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4C04F9">
              <w:rPr>
                <w:rFonts w:ascii="Times New Roman" w:hAnsi="Times New Roman" w:cs="Times New Roman"/>
                <w:b/>
                <w:sz w:val="24"/>
                <w:szCs w:val="24"/>
              </w:rPr>
              <w:t>отивация</w:t>
            </w:r>
            <w:proofErr w:type="gramStart"/>
            <w:r w:rsidR="004C04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054FD2" w:rsidRPr="003D0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794B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нес-план</w:t>
            </w:r>
            <w:r w:rsidR="0058794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4C04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6818" w:rsidRPr="003D06D1" w:rsidRDefault="00A351A7" w:rsidP="004C0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мин. </w:t>
            </w:r>
          </w:p>
        </w:tc>
      </w:tr>
      <w:tr w:rsidR="000E092C" w:rsidRPr="003D06D1" w:rsidTr="0058794B">
        <w:tc>
          <w:tcPr>
            <w:tcW w:w="0" w:type="auto"/>
          </w:tcPr>
          <w:p w:rsidR="000E092C" w:rsidRPr="003D06D1" w:rsidRDefault="000E092C" w:rsidP="009E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06D1">
              <w:rPr>
                <w:rFonts w:ascii="Times New Roman" w:hAnsi="Times New Roman" w:cs="Times New Roman"/>
                <w:b/>
                <w:sz w:val="24"/>
                <w:szCs w:val="24"/>
              </w:rPr>
              <w:t>Настрой на образовательную деятельность</w:t>
            </w:r>
            <w:r w:rsidRPr="003D06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D0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3D06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0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</w:t>
            </w:r>
            <w:r w:rsidR="00453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06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D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06D1">
              <w:rPr>
                <w:rFonts w:ascii="Times New Roman" w:hAnsi="Times New Roman" w:cs="Times New Roman"/>
                <w:sz w:val="24"/>
                <w:szCs w:val="24"/>
              </w:rPr>
              <w:t>Раздел 1.)</w:t>
            </w:r>
            <w:proofErr w:type="gramEnd"/>
          </w:p>
        </w:tc>
        <w:tc>
          <w:tcPr>
            <w:tcW w:w="0" w:type="auto"/>
          </w:tcPr>
          <w:p w:rsidR="000E092C" w:rsidRPr="003D06D1" w:rsidRDefault="00270C80" w:rsidP="009E3D4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D06D1">
              <w:rPr>
                <w:rFonts w:ascii="Times New Roman" w:hAnsi="Times New Roman" w:cs="Times New Roman"/>
                <w:sz w:val="24"/>
                <w:szCs w:val="24"/>
              </w:rPr>
              <w:t>Садятся за парты, слушают педагога</w:t>
            </w:r>
          </w:p>
        </w:tc>
        <w:tc>
          <w:tcPr>
            <w:tcW w:w="2592" w:type="dxa"/>
          </w:tcPr>
          <w:p w:rsidR="000E092C" w:rsidRPr="003D06D1" w:rsidRDefault="00270C80" w:rsidP="009E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ает детям занять места</w:t>
            </w:r>
          </w:p>
        </w:tc>
        <w:tc>
          <w:tcPr>
            <w:tcW w:w="2268" w:type="dxa"/>
          </w:tcPr>
          <w:p w:rsidR="000E092C" w:rsidRPr="003D06D1" w:rsidRDefault="009E3D4E" w:rsidP="005A000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D06D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Класс </w:t>
            </w:r>
            <w:r w:rsidR="005A0006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одготовлен</w:t>
            </w:r>
            <w:r w:rsidRPr="003D06D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для ознакомительной работы и выполнения опытов</w:t>
            </w:r>
          </w:p>
        </w:tc>
      </w:tr>
      <w:tr w:rsidR="000E092C" w:rsidRPr="003D06D1" w:rsidTr="0058794B">
        <w:tc>
          <w:tcPr>
            <w:tcW w:w="0" w:type="auto"/>
          </w:tcPr>
          <w:p w:rsidR="00A351A7" w:rsidRPr="003D06D1" w:rsidRDefault="00A351A7" w:rsidP="009E3D4E">
            <w:pPr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</w:pPr>
            <w:r w:rsidRPr="003D06D1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Бизнес-планом</w:t>
            </w:r>
          </w:p>
          <w:p w:rsidR="00BB1034" w:rsidRPr="003D06D1" w:rsidRDefault="000E092C" w:rsidP="009E3D4E">
            <w:pPr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</w:pPr>
            <w:r w:rsidRPr="003D06D1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>Педагог раздает</w:t>
            </w:r>
            <w:r w:rsidRPr="003D06D1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3D06D1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>лист</w:t>
            </w:r>
            <w:r w:rsidRPr="003D06D1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3D06D1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>групповой</w:t>
            </w:r>
            <w:r w:rsidRPr="003D06D1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3D06D1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>работы</w:t>
            </w:r>
            <w:r w:rsidRPr="003D06D1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3D06D1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>(текст</w:t>
            </w:r>
            <w:r w:rsidR="00BB1034" w:rsidRPr="003D06D1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Бизнес-плана </w:t>
            </w:r>
            <w:r w:rsidRPr="003D06D1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3D06D1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>и</w:t>
            </w:r>
            <w:r w:rsidRPr="003D06D1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="00BB1034" w:rsidRPr="003D06D1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рабочий лист №1)</w:t>
            </w:r>
          </w:p>
          <w:p w:rsidR="000E092C" w:rsidRPr="003D06D1" w:rsidRDefault="000E092C" w:rsidP="009E3D4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D06D1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proofErr w:type="gramStart"/>
            <w:r w:rsidR="00BB1034" w:rsidRPr="003D06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B1034" w:rsidRPr="003D0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="00BB1034" w:rsidRPr="003D06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1034" w:rsidRPr="003D0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</w:t>
            </w:r>
            <w:r w:rsidR="00453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1034" w:rsidRPr="003D06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B1034" w:rsidRPr="003D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B1034" w:rsidRPr="003D06D1">
              <w:rPr>
                <w:rFonts w:ascii="Times New Roman" w:hAnsi="Times New Roman" w:cs="Times New Roman"/>
                <w:sz w:val="24"/>
                <w:szCs w:val="24"/>
              </w:rPr>
              <w:t>Раздел 2.)</w:t>
            </w:r>
            <w:proofErr w:type="gramEnd"/>
          </w:p>
        </w:tc>
        <w:tc>
          <w:tcPr>
            <w:tcW w:w="0" w:type="auto"/>
          </w:tcPr>
          <w:p w:rsidR="000E092C" w:rsidRPr="004C04F9" w:rsidRDefault="000E092C" w:rsidP="009E3D4E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3D06D1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Воспитанники рассматривают</w:t>
            </w:r>
            <w:r w:rsidR="00BB1034" w:rsidRPr="003D0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«читают» </w:t>
            </w:r>
            <w:r w:rsidRPr="003D06D1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«Бизнес-план </w:t>
            </w:r>
            <w:r w:rsidRPr="003D06D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иши</w:t>
            </w:r>
            <w:r w:rsidRPr="003D06D1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D06D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очемучкина</w:t>
            </w:r>
            <w:proofErr w:type="spellEnd"/>
            <w:r w:rsidRPr="003D06D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»,</w:t>
            </w:r>
            <w:r w:rsidRPr="003D06D1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3D06D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обсуждают</w:t>
            </w:r>
            <w:r w:rsidRPr="003D06D1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3D06D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его</w:t>
            </w:r>
            <w:r w:rsidR="00EA02D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.</w:t>
            </w:r>
            <w:r w:rsidR="00270C80" w:rsidRPr="003D0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Воспитанники</w:t>
            </w:r>
            <w:r w:rsidR="00270C80" w:rsidRPr="003D06D1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="00270C80" w:rsidRPr="003D0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полняют</w:t>
            </w:r>
            <w:r w:rsidR="00270C80" w:rsidRPr="003D06D1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="00270C80" w:rsidRPr="003D0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задания на рабочем листе №1</w:t>
            </w:r>
            <w:r w:rsidR="004C04F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(см. файл </w:t>
            </w:r>
            <w:r w:rsidR="004C04F9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task)</w:t>
            </w:r>
          </w:p>
        </w:tc>
        <w:tc>
          <w:tcPr>
            <w:tcW w:w="2592" w:type="dxa"/>
          </w:tcPr>
          <w:p w:rsidR="000E092C" w:rsidRPr="003D06D1" w:rsidRDefault="00EA02D0" w:rsidP="009E3D4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Педа</w:t>
            </w:r>
            <w:r w:rsidRPr="00EA02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ог задаёт</w:t>
            </w:r>
            <w:r w:rsidR="00270C80" w:rsidRPr="00EA02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опросы, подсказывающие верное направлени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е</w:t>
            </w:r>
            <w:r w:rsidRPr="00EA02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ли обсуждение не дает нужных результатов</w:t>
            </w:r>
          </w:p>
        </w:tc>
        <w:tc>
          <w:tcPr>
            <w:tcW w:w="2268" w:type="dxa"/>
          </w:tcPr>
          <w:p w:rsidR="000E092C" w:rsidRPr="003D06D1" w:rsidRDefault="000E092C" w:rsidP="009E3D4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BB1034" w:rsidRPr="003D06D1" w:rsidTr="0058794B">
        <w:tc>
          <w:tcPr>
            <w:tcW w:w="0" w:type="auto"/>
          </w:tcPr>
          <w:p w:rsidR="00867BF3" w:rsidRPr="003D06D1" w:rsidRDefault="00BB1034" w:rsidP="009E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D1">
              <w:rPr>
                <w:rFonts w:ascii="Times New Roman" w:hAnsi="Times New Roman" w:cs="Times New Roman"/>
                <w:sz w:val="24"/>
                <w:szCs w:val="24"/>
              </w:rPr>
              <w:t xml:space="preserve">-Хотите помочь Тише </w:t>
            </w:r>
            <w:proofErr w:type="spellStart"/>
            <w:r w:rsidRPr="003D06D1">
              <w:rPr>
                <w:rFonts w:ascii="Times New Roman" w:hAnsi="Times New Roman" w:cs="Times New Roman"/>
                <w:sz w:val="24"/>
                <w:szCs w:val="24"/>
              </w:rPr>
              <w:t>Почемучкину</w:t>
            </w:r>
            <w:proofErr w:type="spellEnd"/>
            <w:r w:rsidRPr="003D06D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его Бизнес-план</w:t>
            </w:r>
          </w:p>
          <w:p w:rsidR="00867BF3" w:rsidRPr="003D06D1" w:rsidRDefault="00867BF3" w:rsidP="009E3D4E">
            <w:pPr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</w:pPr>
            <w:proofErr w:type="gramStart"/>
            <w:r w:rsidRPr="003D06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D0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3D06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0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</w:t>
            </w:r>
            <w:r w:rsidR="00453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0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C0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06D1">
              <w:rPr>
                <w:rFonts w:ascii="Times New Roman" w:hAnsi="Times New Roman" w:cs="Times New Roman"/>
                <w:sz w:val="24"/>
                <w:szCs w:val="24"/>
              </w:rPr>
              <w:t>Раздел 3.)</w:t>
            </w:r>
            <w:proofErr w:type="gramEnd"/>
          </w:p>
        </w:tc>
        <w:tc>
          <w:tcPr>
            <w:tcW w:w="0" w:type="auto"/>
          </w:tcPr>
          <w:p w:rsidR="00BB1034" w:rsidRPr="003D06D1" w:rsidRDefault="00867BF3" w:rsidP="009E3D4E">
            <w:pPr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</w:pPr>
            <w:r w:rsidRPr="003D06D1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Выражают желание помочь Тише </w:t>
            </w:r>
            <w:proofErr w:type="spellStart"/>
            <w:r w:rsidRPr="003D06D1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Почемучкину</w:t>
            </w:r>
            <w:proofErr w:type="spellEnd"/>
          </w:p>
        </w:tc>
        <w:tc>
          <w:tcPr>
            <w:tcW w:w="2592" w:type="dxa"/>
          </w:tcPr>
          <w:p w:rsidR="00BB1034" w:rsidRPr="00AC5D66" w:rsidRDefault="00AC5D66" w:rsidP="009E3D4E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дагог создаёт</w:t>
            </w:r>
            <w:r w:rsidRPr="00AC5D6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зитивный эмоциональный настрой с помощью </w:t>
            </w:r>
            <w:r w:rsidR="00EA02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одрения</w:t>
            </w:r>
            <w:r w:rsidRPr="00AC5D6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внушения уверенности в положительном результате</w:t>
            </w:r>
          </w:p>
        </w:tc>
        <w:tc>
          <w:tcPr>
            <w:tcW w:w="2268" w:type="dxa"/>
          </w:tcPr>
          <w:p w:rsidR="00BB1034" w:rsidRPr="003D06D1" w:rsidRDefault="005A0006" w:rsidP="009E3D4E">
            <w:pP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ети предварительно одеты в </w:t>
            </w:r>
            <w:r w:rsidR="00270C80" w:rsidRPr="003D0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латы</w:t>
            </w:r>
          </w:p>
        </w:tc>
      </w:tr>
      <w:tr w:rsidR="004954EA" w:rsidRPr="003D06D1" w:rsidTr="0058794B">
        <w:tc>
          <w:tcPr>
            <w:tcW w:w="10031" w:type="dxa"/>
            <w:gridSpan w:val="4"/>
          </w:tcPr>
          <w:p w:rsidR="004954EA" w:rsidRPr="003D06D1" w:rsidRDefault="004C04F9" w:rsidP="00495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тап 3</w:t>
            </w:r>
            <w:r w:rsidR="004954EA" w:rsidRPr="003D06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4954EA" w:rsidRPr="003D06D1">
              <w:rPr>
                <w:rFonts w:ascii="Times New Roman" w:hAnsi="Times New Roman" w:cs="Times New Roman"/>
                <w:b/>
                <w:sz w:val="24"/>
                <w:szCs w:val="24"/>
              </w:rPr>
              <w:t>Второй этаж. Кабинет химии.</w:t>
            </w:r>
          </w:p>
          <w:p w:rsidR="004C04F9" w:rsidRDefault="004C04F9" w:rsidP="00495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сахара и соли</w:t>
            </w:r>
            <w:r w:rsidRPr="003D0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954EA" w:rsidRPr="004C04F9" w:rsidRDefault="004C04F9" w:rsidP="004C0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3D0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</w:tr>
      <w:tr w:rsidR="00867BF3" w:rsidRPr="003D06D1" w:rsidTr="0058794B">
        <w:tc>
          <w:tcPr>
            <w:tcW w:w="0" w:type="auto"/>
          </w:tcPr>
          <w:p w:rsidR="00867BF3" w:rsidRPr="003D06D1" w:rsidRDefault="00867BF3" w:rsidP="009E3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6D1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альная деятельность.</w:t>
            </w:r>
          </w:p>
          <w:p w:rsidR="00867BF3" w:rsidRPr="003D06D1" w:rsidRDefault="00867BF3" w:rsidP="009E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06D1">
              <w:rPr>
                <w:rFonts w:ascii="Times New Roman" w:hAnsi="Times New Roman" w:cs="Times New Roman"/>
                <w:sz w:val="24"/>
                <w:szCs w:val="24"/>
              </w:rPr>
              <w:t>Педагог задаёт вопросы, даёт указания, раздаёт рабочие листы №2.</w:t>
            </w:r>
            <w:r w:rsidR="00A135C1" w:rsidRPr="003D06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135C1" w:rsidRPr="003D0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="00A135C1" w:rsidRPr="003D06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35C1" w:rsidRPr="003D0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</w:t>
            </w:r>
            <w:r w:rsidR="00A135C1" w:rsidRPr="003D06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End"/>
            <w:r w:rsidR="00A135C1" w:rsidRPr="003D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135C1" w:rsidRPr="003D06D1">
              <w:rPr>
                <w:rFonts w:ascii="Times New Roman" w:hAnsi="Times New Roman" w:cs="Times New Roman"/>
                <w:sz w:val="24"/>
                <w:szCs w:val="24"/>
              </w:rPr>
              <w:t>Раздел 3.1.)</w:t>
            </w:r>
            <w:proofErr w:type="gramEnd"/>
          </w:p>
        </w:tc>
        <w:tc>
          <w:tcPr>
            <w:tcW w:w="0" w:type="auto"/>
          </w:tcPr>
          <w:p w:rsidR="00867BF3" w:rsidRPr="003D06D1" w:rsidRDefault="00867BF3" w:rsidP="009E3D4E">
            <w:pPr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</w:pPr>
            <w:r w:rsidRPr="003D06D1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Отвечают на вопросы, делают выводы</w:t>
            </w:r>
            <w:r w:rsidR="00A135C1" w:rsidRPr="003D06D1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о том, что они сыпучие и у них одинаковый вес</w:t>
            </w:r>
            <w:r w:rsidR="005B48A5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.</w:t>
            </w:r>
            <w:r w:rsidR="00270C80" w:rsidRPr="003D0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Выполняют </w:t>
            </w:r>
            <w:r w:rsidR="00270C80" w:rsidRPr="003D06D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опыт №1, №2,</w:t>
            </w:r>
            <w:r w:rsidR="00270C80" w:rsidRPr="003D0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фиксируют его на рабочем </w:t>
            </w:r>
            <w:r w:rsidR="00270C80" w:rsidRPr="003D0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листе №2</w:t>
            </w:r>
            <w:r w:rsidR="004C04F9" w:rsidRPr="004C04F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gramStart"/>
            <w:r w:rsidR="004C04F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( </w:t>
            </w:r>
            <w:proofErr w:type="gramEnd"/>
            <w:r w:rsidR="004C04F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м. файл </w:t>
            </w:r>
            <w:r w:rsidR="004C04F9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task</w:t>
            </w:r>
            <w:r w:rsidR="004C04F9" w:rsidRPr="004C04F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)</w:t>
            </w:r>
          </w:p>
        </w:tc>
        <w:tc>
          <w:tcPr>
            <w:tcW w:w="2592" w:type="dxa"/>
          </w:tcPr>
          <w:p w:rsidR="00867BF3" w:rsidRPr="003D06D1" w:rsidRDefault="00270C80" w:rsidP="009E3D4E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Педагог помогает при возникающих затруднениях</w:t>
            </w:r>
            <w:r w:rsidR="00AC5D6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разъясняет</w:t>
            </w:r>
            <w:r w:rsidR="00AC5D66" w:rsidRPr="00AC5D6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адания</w:t>
            </w:r>
          </w:p>
        </w:tc>
        <w:tc>
          <w:tcPr>
            <w:tcW w:w="2268" w:type="dxa"/>
          </w:tcPr>
          <w:p w:rsidR="00867BF3" w:rsidRPr="003D06D1" w:rsidRDefault="00867BF3" w:rsidP="009E3D4E">
            <w:pP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  <w:r w:rsidRPr="003D06D1">
              <w:rPr>
                <w:rFonts w:ascii="Times New Roman" w:hAnsi="Times New Roman" w:cs="Times New Roman"/>
                <w:sz w:val="24"/>
                <w:szCs w:val="24"/>
              </w:rPr>
              <w:t>На столах у ребят лежат рабочие листы и материал для опытов</w:t>
            </w:r>
          </w:p>
        </w:tc>
      </w:tr>
      <w:tr w:rsidR="00A135C1" w:rsidRPr="003D06D1" w:rsidTr="0058794B">
        <w:tc>
          <w:tcPr>
            <w:tcW w:w="0" w:type="auto"/>
          </w:tcPr>
          <w:p w:rsidR="00A135C1" w:rsidRPr="003D06D1" w:rsidRDefault="00A135C1" w:rsidP="009E3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0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задаёт вопросы, даёт указания, раздаёт рабочие листы №3. (</w:t>
            </w:r>
            <w:r w:rsidRPr="003D0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3D06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0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</w:t>
            </w:r>
            <w:r w:rsidR="00453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06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D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06D1">
              <w:rPr>
                <w:rFonts w:ascii="Times New Roman" w:hAnsi="Times New Roman" w:cs="Times New Roman"/>
                <w:sz w:val="24"/>
                <w:szCs w:val="24"/>
              </w:rPr>
              <w:t>Раздел 3.2.)</w:t>
            </w:r>
            <w:proofErr w:type="gramEnd"/>
          </w:p>
        </w:tc>
        <w:tc>
          <w:tcPr>
            <w:tcW w:w="0" w:type="auto"/>
          </w:tcPr>
          <w:p w:rsidR="00270C80" w:rsidRDefault="00A135C1" w:rsidP="009E3D4E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D06D1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Отвечают на вопросы, делают выводы о том, что вещества одинаковые по цвету и запаху</w:t>
            </w:r>
            <w:r w:rsidR="00270C80" w:rsidRPr="003D0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A135C1" w:rsidRPr="004C04F9" w:rsidRDefault="00270C80" w:rsidP="009E3D4E">
            <w:pPr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</w:pPr>
            <w:r w:rsidRPr="003D0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полняют</w:t>
            </w:r>
            <w:r w:rsidRPr="003D06D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опыт №3, №4, </w:t>
            </w:r>
            <w:r w:rsidRPr="003D0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иксируют его на рабочем листе №3</w:t>
            </w:r>
            <w:r w:rsidR="004C04F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(см. файл </w:t>
            </w:r>
            <w:r w:rsidR="004C04F9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task</w:t>
            </w:r>
            <w:r w:rsidR="004C04F9" w:rsidRPr="004C04F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)</w:t>
            </w:r>
          </w:p>
        </w:tc>
        <w:tc>
          <w:tcPr>
            <w:tcW w:w="2592" w:type="dxa"/>
          </w:tcPr>
          <w:p w:rsidR="00A135C1" w:rsidRPr="00AC5D66" w:rsidRDefault="00AC5D66" w:rsidP="009E3D4E">
            <w:pPr>
              <w:ind w:left="-108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AC5D6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дагог оказывает поддержку, объясняя порядок действий</w:t>
            </w:r>
          </w:p>
        </w:tc>
        <w:tc>
          <w:tcPr>
            <w:tcW w:w="2268" w:type="dxa"/>
          </w:tcPr>
          <w:p w:rsidR="00A135C1" w:rsidRPr="003D06D1" w:rsidRDefault="009E3D4E" w:rsidP="009E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 опыты</w:t>
            </w:r>
          </w:p>
        </w:tc>
      </w:tr>
      <w:tr w:rsidR="00C16631" w:rsidRPr="003D06D1" w:rsidTr="0058794B">
        <w:tc>
          <w:tcPr>
            <w:tcW w:w="0" w:type="auto"/>
          </w:tcPr>
          <w:p w:rsidR="00C16631" w:rsidRPr="003D06D1" w:rsidRDefault="00C16631" w:rsidP="009E3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06D1">
              <w:rPr>
                <w:rFonts w:ascii="Times New Roman" w:hAnsi="Times New Roman" w:cs="Times New Roman"/>
                <w:sz w:val="24"/>
                <w:szCs w:val="24"/>
              </w:rPr>
              <w:t>Педагог задаёт вопросы, даёт указания, раздаёт рабочие листы №3. (</w:t>
            </w:r>
            <w:r w:rsidRPr="003D0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3D06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0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</w:t>
            </w:r>
            <w:r w:rsidR="00453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06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D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06D1">
              <w:rPr>
                <w:rFonts w:ascii="Times New Roman" w:hAnsi="Times New Roman" w:cs="Times New Roman"/>
                <w:sz w:val="24"/>
                <w:szCs w:val="24"/>
              </w:rPr>
              <w:t>Раздел 3.3.)</w:t>
            </w:r>
            <w:proofErr w:type="gramEnd"/>
          </w:p>
        </w:tc>
        <w:tc>
          <w:tcPr>
            <w:tcW w:w="0" w:type="auto"/>
          </w:tcPr>
          <w:p w:rsidR="00270C80" w:rsidRDefault="00C16631" w:rsidP="009E3D4E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D06D1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Отвечают на вопросы, делают выводы о том, что вещества в горячей воде вещества растворяются быстрее и определяют вещества на вкус</w:t>
            </w:r>
            <w:r w:rsidR="00270C80" w:rsidRPr="003D0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C16631" w:rsidRPr="004C04F9" w:rsidRDefault="00270C80" w:rsidP="0058794B">
            <w:pPr>
              <w:tabs>
                <w:tab w:val="left" w:pos="914"/>
              </w:tabs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</w:pPr>
            <w:r w:rsidRPr="003D0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полняют</w:t>
            </w:r>
            <w:r w:rsidRPr="003D06D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5879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ыт №5, №6,</w:t>
            </w:r>
            <w:r w:rsidRPr="003D06D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3D0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иксируют его на рабочем листе №4</w:t>
            </w:r>
            <w:r w:rsidR="004C04F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(см. файл </w:t>
            </w:r>
            <w:r w:rsidR="004C04F9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task</w:t>
            </w:r>
            <w:r w:rsidR="004C04F9" w:rsidRPr="004C04F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)</w:t>
            </w:r>
          </w:p>
        </w:tc>
        <w:tc>
          <w:tcPr>
            <w:tcW w:w="2592" w:type="dxa"/>
          </w:tcPr>
          <w:p w:rsidR="00C16631" w:rsidRPr="00AC5D66" w:rsidRDefault="00AC5D66" w:rsidP="009E3D4E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AC5D6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дагог показывает, как выполняется конкретный тип задания, даёт образцы работы и детальные планы действий</w:t>
            </w:r>
          </w:p>
        </w:tc>
        <w:tc>
          <w:tcPr>
            <w:tcW w:w="2268" w:type="dxa"/>
          </w:tcPr>
          <w:p w:rsidR="00C16631" w:rsidRPr="003D06D1" w:rsidRDefault="009E3D4E" w:rsidP="009E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 опыты</w:t>
            </w:r>
          </w:p>
        </w:tc>
      </w:tr>
      <w:tr w:rsidR="00C16631" w:rsidRPr="003D06D1" w:rsidTr="0058794B">
        <w:tc>
          <w:tcPr>
            <w:tcW w:w="0" w:type="auto"/>
          </w:tcPr>
          <w:p w:rsidR="00C16631" w:rsidRPr="003D06D1" w:rsidRDefault="00C16631" w:rsidP="009E3D4E">
            <w:pP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  <w:r w:rsidRPr="003D06D1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Проводится</w:t>
            </w:r>
            <w:r w:rsidRPr="003D06D1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3D06D1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обсуждение</w:t>
            </w:r>
            <w:r w:rsidRPr="003D06D1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3D06D1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тех</w:t>
            </w:r>
            <w:r w:rsidRPr="003D06D1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3D06D1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исследо</w:t>
            </w:r>
            <w:r w:rsidRPr="003D06D1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вательских вопросов, которые были сформули</w:t>
            </w:r>
            <w:r w:rsidRPr="003D06D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рованы в процессе экспериментальной деятельности</w:t>
            </w:r>
          </w:p>
          <w:p w:rsidR="00697B66" w:rsidRPr="003D06D1" w:rsidRDefault="00697B66" w:rsidP="009E3D4E">
            <w:pPr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</w:pPr>
            <w:r w:rsidRPr="003D06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D0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3D06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0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</w:t>
            </w:r>
            <w:r w:rsidR="00453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06D1">
              <w:rPr>
                <w:rFonts w:ascii="Times New Roman" w:hAnsi="Times New Roman" w:cs="Times New Roman"/>
                <w:sz w:val="24"/>
                <w:szCs w:val="24"/>
              </w:rPr>
              <w:t>.Раздел 3.4.)</w:t>
            </w:r>
          </w:p>
        </w:tc>
        <w:tc>
          <w:tcPr>
            <w:tcW w:w="0" w:type="auto"/>
          </w:tcPr>
          <w:p w:rsidR="00C16631" w:rsidRPr="003D06D1" w:rsidRDefault="00C16631" w:rsidP="009E3D4E">
            <w:pPr>
              <w:pStyle w:val="TableParagraph"/>
              <w:tabs>
                <w:tab w:val="left" w:pos="2177"/>
              </w:tabs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D06D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Воспитанники  озвучивает свои</w:t>
            </w:r>
            <w:r w:rsidRPr="003D06D1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3D06D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вопросы,</w:t>
            </w:r>
            <w:r w:rsidRPr="003D06D1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3D06D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делают выводы и умозаключения о сходстве и различии этих веществ.</w:t>
            </w:r>
          </w:p>
          <w:p w:rsidR="00C16631" w:rsidRPr="003D06D1" w:rsidRDefault="00C16631" w:rsidP="009E3D4E">
            <w:pPr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</w:pPr>
          </w:p>
        </w:tc>
        <w:tc>
          <w:tcPr>
            <w:tcW w:w="2592" w:type="dxa"/>
          </w:tcPr>
          <w:p w:rsidR="00C16631" w:rsidRPr="00AC5D66" w:rsidRDefault="00AC5D66" w:rsidP="009E3D4E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AC5D6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едагог выражает своё отношение к деятельности </w:t>
            </w:r>
            <w:r w:rsidR="00EA02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итанников</w:t>
            </w:r>
            <w:r w:rsidRPr="00AC5D6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утём положительной или отрицательной оценки</w:t>
            </w:r>
          </w:p>
        </w:tc>
        <w:tc>
          <w:tcPr>
            <w:tcW w:w="2268" w:type="dxa"/>
          </w:tcPr>
          <w:p w:rsidR="00C16631" w:rsidRPr="003D06D1" w:rsidRDefault="00C16631" w:rsidP="009E3D4E">
            <w:pP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</w:p>
        </w:tc>
      </w:tr>
      <w:tr w:rsidR="00C16631" w:rsidRPr="003D06D1" w:rsidTr="0058794B">
        <w:tc>
          <w:tcPr>
            <w:tcW w:w="0" w:type="auto"/>
          </w:tcPr>
          <w:p w:rsidR="00C16631" w:rsidRPr="003D06D1" w:rsidRDefault="00C16631" w:rsidP="009E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минутка </w:t>
            </w:r>
            <w:r w:rsidRPr="003D06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D0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3D06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0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</w:t>
            </w:r>
            <w:r w:rsidR="00453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06D1">
              <w:rPr>
                <w:rFonts w:ascii="Times New Roman" w:hAnsi="Times New Roman" w:cs="Times New Roman"/>
                <w:sz w:val="24"/>
                <w:szCs w:val="24"/>
              </w:rPr>
              <w:t xml:space="preserve"> Раздел 4) </w:t>
            </w:r>
          </w:p>
        </w:tc>
        <w:tc>
          <w:tcPr>
            <w:tcW w:w="0" w:type="auto"/>
          </w:tcPr>
          <w:p w:rsidR="00C16631" w:rsidRPr="003D06D1" w:rsidRDefault="00270C80" w:rsidP="009E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D1">
              <w:rPr>
                <w:rFonts w:ascii="Times New Roman" w:hAnsi="Times New Roman" w:cs="Times New Roman"/>
                <w:sz w:val="24"/>
                <w:szCs w:val="24"/>
              </w:rPr>
              <w:t>Выполняют движения вместе с педагогом</w:t>
            </w:r>
          </w:p>
        </w:tc>
        <w:tc>
          <w:tcPr>
            <w:tcW w:w="2592" w:type="dxa"/>
          </w:tcPr>
          <w:p w:rsidR="00C16631" w:rsidRPr="003D06D1" w:rsidRDefault="00270C80" w:rsidP="009E3D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оказывает индивидуальную помощь</w:t>
            </w:r>
          </w:p>
        </w:tc>
        <w:tc>
          <w:tcPr>
            <w:tcW w:w="2268" w:type="dxa"/>
          </w:tcPr>
          <w:p w:rsidR="00C16631" w:rsidRPr="003D06D1" w:rsidRDefault="009E3D4E" w:rsidP="009E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ют около парт</w:t>
            </w:r>
          </w:p>
        </w:tc>
      </w:tr>
      <w:tr w:rsidR="00C16631" w:rsidRPr="003D06D1" w:rsidTr="0058794B">
        <w:tc>
          <w:tcPr>
            <w:tcW w:w="0" w:type="auto"/>
          </w:tcPr>
          <w:p w:rsidR="00C16631" w:rsidRPr="003D06D1" w:rsidRDefault="00C16631" w:rsidP="009E3D4E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b/>
              </w:rPr>
            </w:pPr>
            <w:r w:rsidRPr="003D06D1">
              <w:rPr>
                <w:b/>
              </w:rPr>
              <w:t>Ресурсный</w:t>
            </w:r>
          </w:p>
          <w:p w:rsidR="00C16631" w:rsidRPr="003D06D1" w:rsidRDefault="004F061B" w:rsidP="009E3D4E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D06D1">
              <w:t>Педагог задаёт вопрос</w:t>
            </w:r>
            <w:r w:rsidR="005A0006">
              <w:t>ы и создаёт проблемную ситуацию</w:t>
            </w:r>
          </w:p>
          <w:p w:rsidR="004F061B" w:rsidRPr="003D06D1" w:rsidRDefault="004F061B" w:rsidP="009E3D4E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D06D1">
              <w:t>(</w:t>
            </w:r>
            <w:r w:rsidRPr="003D06D1">
              <w:rPr>
                <w:lang w:val="en-US"/>
              </w:rPr>
              <w:t>text</w:t>
            </w:r>
            <w:r w:rsidRPr="003D06D1">
              <w:t>4</w:t>
            </w:r>
            <w:r w:rsidRPr="003D06D1">
              <w:rPr>
                <w:lang w:val="en-US"/>
              </w:rPr>
              <w:t>teacher</w:t>
            </w:r>
            <w:r w:rsidR="00453C81">
              <w:t>1</w:t>
            </w:r>
            <w:r w:rsidRPr="003D06D1">
              <w:t>.Раздел 5)</w:t>
            </w:r>
          </w:p>
          <w:p w:rsidR="004F061B" w:rsidRPr="003D06D1" w:rsidRDefault="004F061B" w:rsidP="009E3D4E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0" w:type="auto"/>
          </w:tcPr>
          <w:p w:rsidR="00C16631" w:rsidRPr="003D06D1" w:rsidRDefault="004F061B" w:rsidP="009E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D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и решают проблемную ситуацию</w:t>
            </w:r>
          </w:p>
        </w:tc>
        <w:tc>
          <w:tcPr>
            <w:tcW w:w="2592" w:type="dxa"/>
          </w:tcPr>
          <w:p w:rsidR="00C16631" w:rsidRPr="003D06D1" w:rsidRDefault="00270C80" w:rsidP="009E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D1">
              <w:rPr>
                <w:rFonts w:ascii="Times New Roman" w:hAnsi="Times New Roman" w:cs="Times New Roman"/>
                <w:sz w:val="24"/>
                <w:szCs w:val="24"/>
              </w:rPr>
              <w:t>В случае затруднений педагог задаёт вопросы поискового характера, обращает их внимание на учебник (Бизнес-план)</w:t>
            </w:r>
          </w:p>
        </w:tc>
        <w:tc>
          <w:tcPr>
            <w:tcW w:w="2268" w:type="dxa"/>
          </w:tcPr>
          <w:p w:rsidR="00C16631" w:rsidRPr="003D06D1" w:rsidRDefault="009E3D4E" w:rsidP="009E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т за партами</w:t>
            </w:r>
          </w:p>
        </w:tc>
      </w:tr>
      <w:tr w:rsidR="004C04F9" w:rsidRPr="003D06D1" w:rsidTr="0058794B">
        <w:tc>
          <w:tcPr>
            <w:tcW w:w="10031" w:type="dxa"/>
            <w:gridSpan w:val="4"/>
          </w:tcPr>
          <w:p w:rsidR="004C04F9" w:rsidRPr="003D06D1" w:rsidRDefault="004C04F9" w:rsidP="004C0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6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тап 2. </w:t>
            </w:r>
            <w:r w:rsidRPr="003D06D1">
              <w:rPr>
                <w:rFonts w:ascii="Times New Roman" w:hAnsi="Times New Roman" w:cs="Times New Roman"/>
                <w:b/>
                <w:sz w:val="24"/>
                <w:szCs w:val="24"/>
              </w:rPr>
              <w:t>Второй этаж. Кабинет химии.</w:t>
            </w:r>
          </w:p>
          <w:p w:rsidR="004C04F9" w:rsidRDefault="004C04F9" w:rsidP="004C0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0822CD">
              <w:rPr>
                <w:rFonts w:ascii="Times New Roman" w:hAnsi="Times New Roman" w:cs="Times New Roman"/>
                <w:b/>
                <w:sz w:val="24"/>
                <w:szCs w:val="24"/>
              </w:rPr>
              <w:t>ыпаривание соли из раствора</w:t>
            </w:r>
            <w:proofErr w:type="gramStart"/>
            <w:r w:rsidR="000822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22C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D06D1">
              <w:rPr>
                <w:rFonts w:ascii="Times New Roman" w:hAnsi="Times New Roman" w:cs="Times New Roman"/>
                <w:b/>
                <w:sz w:val="24"/>
                <w:szCs w:val="24"/>
              </w:rPr>
              <w:t>ефлексия.</w:t>
            </w:r>
          </w:p>
          <w:p w:rsidR="004C04F9" w:rsidRDefault="004C04F9" w:rsidP="004C04F9">
            <w:pPr>
              <w:jc w:val="center"/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минут</w:t>
            </w:r>
          </w:p>
        </w:tc>
      </w:tr>
      <w:tr w:rsidR="000822CD" w:rsidRPr="003D06D1" w:rsidTr="0058794B">
        <w:tc>
          <w:tcPr>
            <w:tcW w:w="0" w:type="auto"/>
          </w:tcPr>
          <w:p w:rsidR="000822CD" w:rsidRPr="003D06D1" w:rsidRDefault="000822CD" w:rsidP="00EE3DD5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b/>
              </w:rPr>
            </w:pPr>
            <w:r w:rsidRPr="003D06D1">
              <w:t>Педагог  задаёт вопросы и подводит к необходимости получения соли путём выпаривания.</w:t>
            </w:r>
          </w:p>
        </w:tc>
        <w:tc>
          <w:tcPr>
            <w:tcW w:w="0" w:type="auto"/>
          </w:tcPr>
          <w:p w:rsidR="000822CD" w:rsidRPr="003D06D1" w:rsidRDefault="000822CD" w:rsidP="00EE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D1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решают проблемную ситуацию</w:t>
            </w:r>
          </w:p>
        </w:tc>
        <w:tc>
          <w:tcPr>
            <w:tcW w:w="2592" w:type="dxa"/>
          </w:tcPr>
          <w:p w:rsidR="000822CD" w:rsidRPr="00EA02D0" w:rsidRDefault="000822CD" w:rsidP="00EE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дагог подсказывает решение, предлагает его проверить </w:t>
            </w:r>
          </w:p>
        </w:tc>
        <w:tc>
          <w:tcPr>
            <w:tcW w:w="2268" w:type="dxa"/>
          </w:tcPr>
          <w:p w:rsidR="000822CD" w:rsidRPr="003D06D1" w:rsidRDefault="000822CD" w:rsidP="00EE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Разнообразное </w:t>
            </w:r>
            <w:r w:rsidRPr="003D06D1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оборудование</w:t>
            </w:r>
            <w:r w:rsidRPr="003D06D1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3D06D1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обеспечивает</w:t>
            </w:r>
            <w:r w:rsidRPr="003D06D1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3D06D1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разные</w:t>
            </w:r>
            <w:r w:rsidRPr="003D06D1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3D06D1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способы</w:t>
            </w:r>
            <w:r w:rsidRPr="003D06D1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3D06D1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проведения </w:t>
            </w:r>
            <w:r w:rsidRPr="003D06D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опыта</w:t>
            </w:r>
          </w:p>
        </w:tc>
      </w:tr>
      <w:tr w:rsidR="000822CD" w:rsidRPr="003D06D1" w:rsidTr="0058794B">
        <w:tc>
          <w:tcPr>
            <w:tcW w:w="0" w:type="auto"/>
          </w:tcPr>
          <w:p w:rsidR="000822CD" w:rsidRPr="003D06D1" w:rsidRDefault="000822CD" w:rsidP="009E3D4E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b/>
              </w:rPr>
            </w:pPr>
            <w:r w:rsidRPr="003D06D1">
              <w:rPr>
                <w:b/>
              </w:rPr>
              <w:lastRenderedPageBreak/>
              <w:t>Демонстрация опыта педагогом школы</w:t>
            </w:r>
          </w:p>
          <w:p w:rsidR="000822CD" w:rsidRPr="003D06D1" w:rsidRDefault="000822CD" w:rsidP="009E3D4E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D06D1">
              <w:t>(</w:t>
            </w:r>
            <w:r w:rsidRPr="003D06D1">
              <w:rPr>
                <w:lang w:val="en-US"/>
              </w:rPr>
              <w:t>text</w:t>
            </w:r>
            <w:r w:rsidRPr="003D06D1">
              <w:t>4</w:t>
            </w:r>
            <w:r w:rsidRPr="003D06D1">
              <w:rPr>
                <w:lang w:val="en-US"/>
              </w:rPr>
              <w:t>teacher</w:t>
            </w:r>
            <w:r>
              <w:t>1</w:t>
            </w:r>
            <w:r w:rsidRPr="003D06D1">
              <w:t>.Раздел 6)</w:t>
            </w:r>
          </w:p>
        </w:tc>
        <w:tc>
          <w:tcPr>
            <w:tcW w:w="0" w:type="auto"/>
          </w:tcPr>
          <w:p w:rsidR="000822CD" w:rsidRPr="003D06D1" w:rsidRDefault="000822CD" w:rsidP="009E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ют за выполнением опыта, отвечают на вопросы</w:t>
            </w:r>
          </w:p>
        </w:tc>
        <w:tc>
          <w:tcPr>
            <w:tcW w:w="2592" w:type="dxa"/>
          </w:tcPr>
          <w:p w:rsidR="000822CD" w:rsidRPr="00EA02D0" w:rsidRDefault="000822CD" w:rsidP="009E3D4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02D0">
              <w:rPr>
                <w:rFonts w:ascii="Jost" w:hAnsi="Jost"/>
                <w:sz w:val="24"/>
                <w:szCs w:val="24"/>
                <w:shd w:val="clear" w:color="auto" w:fill="FFFFFF"/>
              </w:rPr>
              <w:t>Педагог разъясняет, для чего выполняется деятельность</w:t>
            </w:r>
          </w:p>
        </w:tc>
        <w:tc>
          <w:tcPr>
            <w:tcW w:w="2268" w:type="dxa"/>
          </w:tcPr>
          <w:p w:rsidR="000822CD" w:rsidRPr="003D06D1" w:rsidRDefault="000822CD" w:rsidP="009E3D4E">
            <w:pPr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Создание условий для безопасного проведения опыта</w:t>
            </w:r>
          </w:p>
        </w:tc>
      </w:tr>
      <w:tr w:rsidR="000822CD" w:rsidRPr="003D06D1" w:rsidTr="0058794B">
        <w:tc>
          <w:tcPr>
            <w:tcW w:w="0" w:type="auto"/>
          </w:tcPr>
          <w:p w:rsidR="000822CD" w:rsidRPr="003D06D1" w:rsidRDefault="000822CD" w:rsidP="009E3D4E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b/>
              </w:rPr>
            </w:pPr>
            <w:r w:rsidRPr="003D06D1">
              <w:rPr>
                <w:b/>
              </w:rPr>
              <w:t>Рефлексия</w:t>
            </w:r>
          </w:p>
          <w:p w:rsidR="000822CD" w:rsidRPr="003D06D1" w:rsidRDefault="000822CD" w:rsidP="009E3D4E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D06D1">
              <w:t>Педагог задаёт вопросы</w:t>
            </w:r>
          </w:p>
          <w:p w:rsidR="000822CD" w:rsidRPr="003D06D1" w:rsidRDefault="000822CD" w:rsidP="009E3D4E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D06D1">
              <w:t>(</w:t>
            </w:r>
            <w:r w:rsidRPr="003D06D1">
              <w:rPr>
                <w:lang w:val="en-US"/>
              </w:rPr>
              <w:t>text</w:t>
            </w:r>
            <w:r w:rsidRPr="003D06D1">
              <w:t>4</w:t>
            </w:r>
            <w:r w:rsidRPr="003D06D1">
              <w:rPr>
                <w:lang w:val="en-US"/>
              </w:rPr>
              <w:t>teacher</w:t>
            </w:r>
            <w:r>
              <w:t>1</w:t>
            </w:r>
            <w:r w:rsidRPr="003D06D1">
              <w:t>.Раздел 7)</w:t>
            </w:r>
          </w:p>
          <w:p w:rsidR="000822CD" w:rsidRPr="003D06D1" w:rsidRDefault="000822CD" w:rsidP="009E3D4E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</w:p>
        </w:tc>
        <w:tc>
          <w:tcPr>
            <w:tcW w:w="0" w:type="auto"/>
          </w:tcPr>
          <w:p w:rsidR="000822CD" w:rsidRPr="003D06D1" w:rsidRDefault="000822CD" w:rsidP="009E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D1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, делятся эмоциями и делают вывод о том, что Бизнес-план Тиши </w:t>
            </w:r>
            <w:proofErr w:type="spellStart"/>
            <w:r w:rsidRPr="003D06D1">
              <w:rPr>
                <w:rFonts w:ascii="Times New Roman" w:hAnsi="Times New Roman" w:cs="Times New Roman"/>
                <w:sz w:val="24"/>
                <w:szCs w:val="24"/>
              </w:rPr>
              <w:t>Почемучкина</w:t>
            </w:r>
            <w:proofErr w:type="spellEnd"/>
            <w:r w:rsidRPr="003D06D1">
              <w:rPr>
                <w:rFonts w:ascii="Times New Roman" w:hAnsi="Times New Roman" w:cs="Times New Roman"/>
                <w:sz w:val="24"/>
                <w:szCs w:val="24"/>
              </w:rPr>
              <w:t xml:space="preserve"> можно успешно реал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06D1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едагог п</w:t>
            </w:r>
            <w:r w:rsidRPr="003D06D1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одводит итог занятия</w:t>
            </w:r>
          </w:p>
        </w:tc>
        <w:tc>
          <w:tcPr>
            <w:tcW w:w="2592" w:type="dxa"/>
          </w:tcPr>
          <w:p w:rsidR="000822CD" w:rsidRPr="009E3D4E" w:rsidRDefault="000822CD" w:rsidP="009E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 позитивный эмоциональный настрой,  уверенность в положительном результате</w:t>
            </w:r>
          </w:p>
        </w:tc>
        <w:tc>
          <w:tcPr>
            <w:tcW w:w="2268" w:type="dxa"/>
          </w:tcPr>
          <w:p w:rsidR="000822CD" w:rsidRPr="003D06D1" w:rsidRDefault="000822CD" w:rsidP="009E3D4E">
            <w:pPr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</w:pPr>
            <w:r w:rsidRPr="003D06D1">
              <w:rPr>
                <w:rFonts w:ascii="Times New Roman" w:hAnsi="Times New Roman" w:cs="Times New Roman"/>
                <w:sz w:val="24"/>
                <w:szCs w:val="24"/>
              </w:rPr>
              <w:t>Приводят рабочее место в порядок, прощаются с учителем, уходят</w:t>
            </w:r>
          </w:p>
        </w:tc>
      </w:tr>
    </w:tbl>
    <w:p w:rsidR="002B522A" w:rsidRPr="003D06D1" w:rsidRDefault="002B522A" w:rsidP="009E3D4E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sectPr w:rsidR="002B522A" w:rsidRPr="003D06D1" w:rsidSect="009E3D4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s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197"/>
    <w:rsid w:val="00007DDA"/>
    <w:rsid w:val="00015F5F"/>
    <w:rsid w:val="0004360A"/>
    <w:rsid w:val="00054FD2"/>
    <w:rsid w:val="000822CD"/>
    <w:rsid w:val="00084088"/>
    <w:rsid w:val="000A6818"/>
    <w:rsid w:val="000B04ED"/>
    <w:rsid w:val="000C6A53"/>
    <w:rsid w:val="000E092C"/>
    <w:rsid w:val="000E722E"/>
    <w:rsid w:val="000F4701"/>
    <w:rsid w:val="00113099"/>
    <w:rsid w:val="00133441"/>
    <w:rsid w:val="00136322"/>
    <w:rsid w:val="00145084"/>
    <w:rsid w:val="001513E6"/>
    <w:rsid w:val="001614B4"/>
    <w:rsid w:val="00167625"/>
    <w:rsid w:val="001755B8"/>
    <w:rsid w:val="001D0B99"/>
    <w:rsid w:val="001E1CF3"/>
    <w:rsid w:val="002706DD"/>
    <w:rsid w:val="002707C7"/>
    <w:rsid w:val="00270C80"/>
    <w:rsid w:val="0029559B"/>
    <w:rsid w:val="002B522A"/>
    <w:rsid w:val="002C42AD"/>
    <w:rsid w:val="002D1943"/>
    <w:rsid w:val="002D404B"/>
    <w:rsid w:val="002D7C3A"/>
    <w:rsid w:val="0031117E"/>
    <w:rsid w:val="00335DD2"/>
    <w:rsid w:val="00350FC0"/>
    <w:rsid w:val="00361925"/>
    <w:rsid w:val="0036250C"/>
    <w:rsid w:val="003632DD"/>
    <w:rsid w:val="003831A4"/>
    <w:rsid w:val="003A3B14"/>
    <w:rsid w:val="003C0F2A"/>
    <w:rsid w:val="003C3373"/>
    <w:rsid w:val="003C35F7"/>
    <w:rsid w:val="003D06D1"/>
    <w:rsid w:val="003E1ED3"/>
    <w:rsid w:val="003E42D2"/>
    <w:rsid w:val="003F3832"/>
    <w:rsid w:val="00400D8D"/>
    <w:rsid w:val="00412757"/>
    <w:rsid w:val="00413BE4"/>
    <w:rsid w:val="00453C81"/>
    <w:rsid w:val="004547D7"/>
    <w:rsid w:val="004551F4"/>
    <w:rsid w:val="00475F6E"/>
    <w:rsid w:val="00477A67"/>
    <w:rsid w:val="00481925"/>
    <w:rsid w:val="004954EA"/>
    <w:rsid w:val="004A5A56"/>
    <w:rsid w:val="004A6C9A"/>
    <w:rsid w:val="004B61C1"/>
    <w:rsid w:val="004C04F9"/>
    <w:rsid w:val="004F061B"/>
    <w:rsid w:val="004F5757"/>
    <w:rsid w:val="00510E52"/>
    <w:rsid w:val="00512DE9"/>
    <w:rsid w:val="00513239"/>
    <w:rsid w:val="00530D6D"/>
    <w:rsid w:val="00566576"/>
    <w:rsid w:val="00574132"/>
    <w:rsid w:val="0058794B"/>
    <w:rsid w:val="00595D51"/>
    <w:rsid w:val="005A0006"/>
    <w:rsid w:val="005A683F"/>
    <w:rsid w:val="005B48A5"/>
    <w:rsid w:val="005B7254"/>
    <w:rsid w:val="005C7C2D"/>
    <w:rsid w:val="005F40E5"/>
    <w:rsid w:val="006330A7"/>
    <w:rsid w:val="006665DC"/>
    <w:rsid w:val="00672E0A"/>
    <w:rsid w:val="00680DC2"/>
    <w:rsid w:val="00697B66"/>
    <w:rsid w:val="006A6692"/>
    <w:rsid w:val="006A6E0C"/>
    <w:rsid w:val="006B2F93"/>
    <w:rsid w:val="006C4179"/>
    <w:rsid w:val="006C5540"/>
    <w:rsid w:val="006C74C2"/>
    <w:rsid w:val="00702CD8"/>
    <w:rsid w:val="0070475A"/>
    <w:rsid w:val="00714D5D"/>
    <w:rsid w:val="00720944"/>
    <w:rsid w:val="0073046D"/>
    <w:rsid w:val="0074089F"/>
    <w:rsid w:val="007726AE"/>
    <w:rsid w:val="00783379"/>
    <w:rsid w:val="007A2BE8"/>
    <w:rsid w:val="007A5D00"/>
    <w:rsid w:val="007A6CF9"/>
    <w:rsid w:val="007B06AD"/>
    <w:rsid w:val="007B26FE"/>
    <w:rsid w:val="007D6154"/>
    <w:rsid w:val="00837C1D"/>
    <w:rsid w:val="00847D34"/>
    <w:rsid w:val="00853ADA"/>
    <w:rsid w:val="00867BF3"/>
    <w:rsid w:val="00880537"/>
    <w:rsid w:val="00887F5B"/>
    <w:rsid w:val="00893B30"/>
    <w:rsid w:val="00895EF0"/>
    <w:rsid w:val="008A0836"/>
    <w:rsid w:val="008A2087"/>
    <w:rsid w:val="008D604E"/>
    <w:rsid w:val="008F3331"/>
    <w:rsid w:val="00901FF4"/>
    <w:rsid w:val="0090277A"/>
    <w:rsid w:val="00907E4B"/>
    <w:rsid w:val="009132A3"/>
    <w:rsid w:val="00933F5E"/>
    <w:rsid w:val="00973145"/>
    <w:rsid w:val="00975CD1"/>
    <w:rsid w:val="009802D4"/>
    <w:rsid w:val="009824B6"/>
    <w:rsid w:val="00985771"/>
    <w:rsid w:val="009A1F91"/>
    <w:rsid w:val="009B361E"/>
    <w:rsid w:val="009B6020"/>
    <w:rsid w:val="009C7664"/>
    <w:rsid w:val="009D40A9"/>
    <w:rsid w:val="009E3D4E"/>
    <w:rsid w:val="009F3BBF"/>
    <w:rsid w:val="009F45FD"/>
    <w:rsid w:val="00A031DE"/>
    <w:rsid w:val="00A06197"/>
    <w:rsid w:val="00A135C1"/>
    <w:rsid w:val="00A16829"/>
    <w:rsid w:val="00A34571"/>
    <w:rsid w:val="00A351A7"/>
    <w:rsid w:val="00A36386"/>
    <w:rsid w:val="00A42228"/>
    <w:rsid w:val="00A4483D"/>
    <w:rsid w:val="00A46442"/>
    <w:rsid w:val="00A843F3"/>
    <w:rsid w:val="00A93293"/>
    <w:rsid w:val="00AC5D66"/>
    <w:rsid w:val="00AF1D40"/>
    <w:rsid w:val="00AF3E2B"/>
    <w:rsid w:val="00B06923"/>
    <w:rsid w:val="00B26147"/>
    <w:rsid w:val="00B3516F"/>
    <w:rsid w:val="00B50B09"/>
    <w:rsid w:val="00B70585"/>
    <w:rsid w:val="00B7686B"/>
    <w:rsid w:val="00B86BD7"/>
    <w:rsid w:val="00B92917"/>
    <w:rsid w:val="00B93A0E"/>
    <w:rsid w:val="00BB0CED"/>
    <w:rsid w:val="00BB1034"/>
    <w:rsid w:val="00BC3417"/>
    <w:rsid w:val="00BC568B"/>
    <w:rsid w:val="00BD6333"/>
    <w:rsid w:val="00BE01AF"/>
    <w:rsid w:val="00BF3C64"/>
    <w:rsid w:val="00BF69FA"/>
    <w:rsid w:val="00C00BFA"/>
    <w:rsid w:val="00C04F61"/>
    <w:rsid w:val="00C1610C"/>
    <w:rsid w:val="00C16631"/>
    <w:rsid w:val="00C17DA5"/>
    <w:rsid w:val="00C22E2C"/>
    <w:rsid w:val="00C244B5"/>
    <w:rsid w:val="00C33C38"/>
    <w:rsid w:val="00C74D9B"/>
    <w:rsid w:val="00C76C8B"/>
    <w:rsid w:val="00C908EE"/>
    <w:rsid w:val="00C934E8"/>
    <w:rsid w:val="00C970FE"/>
    <w:rsid w:val="00CF5E6F"/>
    <w:rsid w:val="00D0420B"/>
    <w:rsid w:val="00D248AD"/>
    <w:rsid w:val="00D25A08"/>
    <w:rsid w:val="00D75A6C"/>
    <w:rsid w:val="00D75E28"/>
    <w:rsid w:val="00D87FB6"/>
    <w:rsid w:val="00D90514"/>
    <w:rsid w:val="00D95499"/>
    <w:rsid w:val="00D95812"/>
    <w:rsid w:val="00DA0A56"/>
    <w:rsid w:val="00DB1C45"/>
    <w:rsid w:val="00DE3427"/>
    <w:rsid w:val="00DE4DBC"/>
    <w:rsid w:val="00E06CB2"/>
    <w:rsid w:val="00E41444"/>
    <w:rsid w:val="00E47C21"/>
    <w:rsid w:val="00E612DE"/>
    <w:rsid w:val="00E63411"/>
    <w:rsid w:val="00E6365E"/>
    <w:rsid w:val="00E6504A"/>
    <w:rsid w:val="00E76009"/>
    <w:rsid w:val="00E83428"/>
    <w:rsid w:val="00E850A8"/>
    <w:rsid w:val="00EA02D0"/>
    <w:rsid w:val="00EA4484"/>
    <w:rsid w:val="00EA4D29"/>
    <w:rsid w:val="00EB4253"/>
    <w:rsid w:val="00EE6892"/>
    <w:rsid w:val="00F43DE3"/>
    <w:rsid w:val="00F526C9"/>
    <w:rsid w:val="00F850EC"/>
    <w:rsid w:val="00F95CD4"/>
    <w:rsid w:val="00FC4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12DE9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a4">
    <w:name w:val="Normal (Web)"/>
    <w:basedOn w:val="a"/>
    <w:uiPriority w:val="99"/>
    <w:unhideWhenUsed/>
    <w:rsid w:val="00867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CB7EB-4A4B-4A99-94B9-1B76428A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0</cp:revision>
  <dcterms:created xsi:type="dcterms:W3CDTF">2023-05-21T11:37:00Z</dcterms:created>
  <dcterms:modified xsi:type="dcterms:W3CDTF">2026-01-01T19:34:00Z</dcterms:modified>
</cp:coreProperties>
</file>